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48B0" w14:textId="77777777" w:rsidR="00B070CA" w:rsidRDefault="00B070CA" w:rsidP="00547B5B">
      <w:pPr>
        <w:tabs>
          <w:tab w:val="left" w:pos="7938"/>
          <w:tab w:val="left" w:pos="8080"/>
          <w:tab w:val="left" w:pos="8222"/>
          <w:tab w:val="left" w:pos="8364"/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77777777" w:rsidR="00707AA8" w:rsidRPr="00707AA8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04EFFFD1" w14:textId="470B75E0" w:rsidR="00E416D4" w:rsidRPr="0051699F" w:rsidRDefault="00707AA8" w:rsidP="0051699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C72085">
        <w:rPr>
          <w:rFonts w:ascii="Times New Roman" w:eastAsia="Calibri" w:hAnsi="Times New Roman" w:cs="Times New Roman"/>
          <w:b/>
          <w:sz w:val="24"/>
          <w:szCs w:val="24"/>
        </w:rPr>
        <w:t>71</w:t>
      </w:r>
      <w:r w:rsidR="00C43FB9">
        <w:rPr>
          <w:rFonts w:ascii="Times New Roman" w:eastAsia="Calibri" w:hAnsi="Times New Roman" w:cs="Times New Roman"/>
          <w:b/>
          <w:sz w:val="24"/>
          <w:szCs w:val="24"/>
        </w:rPr>
        <w:t>.2021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14:paraId="123A9913" w14:textId="73356941" w:rsidR="00DD4801" w:rsidRPr="00902D76" w:rsidRDefault="00707AA8" w:rsidP="00902D76">
      <w:pPr>
        <w:pStyle w:val="pkt"/>
        <w:autoSpaceDE w:val="0"/>
        <w:autoSpaceDN w:val="0"/>
        <w:spacing w:before="0" w:after="0"/>
        <w:ind w:left="0" w:firstLine="0"/>
        <w:rPr>
          <w:rFonts w:eastAsia="Calibri"/>
          <w:color w:val="000000"/>
          <w:spacing w:val="2"/>
        </w:rPr>
      </w:pPr>
      <w:r w:rsidRPr="00902D76">
        <w:rPr>
          <w:rFonts w:eastAsia="Calibri"/>
        </w:rPr>
        <w:t xml:space="preserve">złożonych w postępowaniu o udzielenie zamówienia publicznego prowadzonym w trybie </w:t>
      </w:r>
      <w:r w:rsidR="00DD4801" w:rsidRPr="00902D76">
        <w:rPr>
          <w:rFonts w:eastAsia="Calibri"/>
        </w:rPr>
        <w:t>przetargu nieograniczonego</w:t>
      </w:r>
      <w:r w:rsidR="007B49DF" w:rsidRPr="00902D76">
        <w:rPr>
          <w:rFonts w:eastAsia="Calibri"/>
        </w:rPr>
        <w:t xml:space="preserve"> </w:t>
      </w:r>
      <w:r w:rsidR="00420B28" w:rsidRPr="00902D76">
        <w:t xml:space="preserve">na podstawie </w:t>
      </w:r>
      <w:r w:rsidR="00420B28" w:rsidRPr="00902D76">
        <w:rPr>
          <w:b/>
          <w:bCs/>
        </w:rPr>
        <w:t xml:space="preserve">art. </w:t>
      </w:r>
      <w:r w:rsidR="00DD4801" w:rsidRPr="00902D76">
        <w:rPr>
          <w:b/>
          <w:bCs/>
        </w:rPr>
        <w:t>139</w:t>
      </w:r>
      <w:r w:rsidR="00420B28" w:rsidRPr="00902D76">
        <w:t xml:space="preserve"> </w:t>
      </w:r>
      <w:r w:rsidR="00420B28" w:rsidRPr="00902D76">
        <w:rPr>
          <w:rFonts w:eastAsia="Calibri"/>
          <w:b/>
          <w:bCs/>
          <w:lang w:eastAsia="x-none"/>
        </w:rPr>
        <w:t xml:space="preserve"> ustawy </w:t>
      </w:r>
      <w:r w:rsidR="00420B28" w:rsidRPr="00902D76">
        <w:rPr>
          <w:rFonts w:eastAsia="Calibri"/>
        </w:rPr>
        <w:t xml:space="preserve"> </w:t>
      </w:r>
      <w:r w:rsidR="00420B28" w:rsidRPr="00902D76">
        <w:t xml:space="preserve"> z dnia 11 września 2019 r. - Prawo zamówień publicznych (Dz.U. z 2019 r. poz. 2019 i 2020 r. </w:t>
      </w:r>
      <w:r w:rsidR="00D52537" w:rsidRPr="00902D76">
        <w:t>z późn.zm</w:t>
      </w:r>
      <w:r w:rsidR="00420B28" w:rsidRPr="00902D76">
        <w:t>)</w:t>
      </w:r>
      <w:r w:rsidR="00420B28" w:rsidRPr="00902D76">
        <w:rPr>
          <w:rFonts w:eastAsia="Calibri"/>
          <w:b/>
          <w:bCs/>
          <w:lang w:eastAsia="x-none"/>
        </w:rPr>
        <w:t xml:space="preserve">, </w:t>
      </w:r>
      <w:r w:rsidR="00420B28" w:rsidRPr="00902D76">
        <w:rPr>
          <w:rFonts w:eastAsia="Calibri"/>
          <w:bCs/>
          <w:lang w:eastAsia="x-none"/>
        </w:rPr>
        <w:t xml:space="preserve">dalej jako „ustawa </w:t>
      </w:r>
      <w:proofErr w:type="spellStart"/>
      <w:r w:rsidR="00420B28" w:rsidRPr="00902D76">
        <w:rPr>
          <w:rFonts w:eastAsia="Calibri"/>
          <w:bCs/>
          <w:lang w:eastAsia="x-none"/>
        </w:rPr>
        <w:t>Pzp</w:t>
      </w:r>
      <w:proofErr w:type="spellEnd"/>
      <w:r w:rsidR="00420B28" w:rsidRPr="00902D76">
        <w:rPr>
          <w:rFonts w:eastAsia="Calibri"/>
          <w:b/>
          <w:bCs/>
          <w:lang w:eastAsia="x-none"/>
        </w:rPr>
        <w:t>”</w:t>
      </w:r>
      <w:r w:rsidRPr="00902D76">
        <w:rPr>
          <w:rFonts w:eastAsia="Calibri"/>
        </w:rPr>
        <w:t xml:space="preserve">, </w:t>
      </w:r>
      <w:r w:rsidRPr="00902D76">
        <w:rPr>
          <w:rFonts w:eastAsia="Calibri"/>
          <w:color w:val="000000"/>
          <w:spacing w:val="2"/>
        </w:rPr>
        <w:t>którego przed</w:t>
      </w:r>
      <w:r w:rsidR="00DD4801" w:rsidRPr="00902D76">
        <w:rPr>
          <w:rFonts w:eastAsiaTheme="majorEastAsia"/>
          <w:lang w:eastAsia="en-US"/>
        </w:rPr>
        <w:t>.</w:t>
      </w:r>
      <w:r w:rsidR="00DD4801" w:rsidRPr="00902D76">
        <w:rPr>
          <w:bCs/>
        </w:rPr>
        <w:t xml:space="preserve"> „</w:t>
      </w:r>
      <w:bookmarkStart w:id="0" w:name="_Hlk72755935"/>
      <w:r w:rsidR="00DD4801" w:rsidRPr="00902D76">
        <w:rPr>
          <w:rStyle w:val="Pogrubienie"/>
        </w:rPr>
        <w:t xml:space="preserve">Udzielenie kredytu  długoterminowego w kwocie </w:t>
      </w:r>
      <w:r w:rsidR="00DD4801" w:rsidRPr="00902D76">
        <w:rPr>
          <w:b/>
        </w:rPr>
        <w:t>33.717.325,20</w:t>
      </w:r>
      <w:r w:rsidR="00DD4801" w:rsidRPr="00902D76">
        <w:rPr>
          <w:rStyle w:val="Pogrubienie"/>
        </w:rPr>
        <w:t xml:space="preserve"> PLN  z przeznaczeniem na spłaty kredytów, pożyczek i wykup obligacji z lat ubiegłych i pokrycie deficytu”,</w:t>
      </w:r>
      <w:bookmarkEnd w:id="0"/>
      <w:r w:rsidR="00613C7B" w:rsidRPr="00902D76">
        <w:rPr>
          <w:b/>
        </w:rPr>
        <w:t xml:space="preserve"> </w:t>
      </w:r>
      <w:r w:rsidR="00E452C8" w:rsidRPr="00902D76">
        <w:rPr>
          <w:rFonts w:eastAsia="Calibri"/>
          <w:color w:val="000000"/>
          <w:spacing w:val="2"/>
        </w:rPr>
        <w:t>prowadzonym przez Gminę Grodzisk Mazowiecki</w:t>
      </w:r>
      <w:r w:rsidRPr="00902D76">
        <w:rPr>
          <w:rFonts w:eastAsia="Calibri"/>
          <w:b/>
          <w:color w:val="000000"/>
          <w:spacing w:val="2"/>
        </w:rPr>
        <w:t xml:space="preserve">, </w:t>
      </w:r>
      <w:r w:rsidRPr="00902D76">
        <w:rPr>
          <w:rFonts w:eastAsia="Calibri"/>
          <w:color w:val="000000"/>
          <w:spacing w:val="2"/>
        </w:rPr>
        <w:t>dalej jako „postępowanie”.</w:t>
      </w:r>
    </w:p>
    <w:p w14:paraId="687FB103" w14:textId="132665C4" w:rsidR="00C43FB9" w:rsidRPr="00902D76" w:rsidRDefault="00707AA8" w:rsidP="00902D76">
      <w:pPr>
        <w:pStyle w:val="pkt"/>
        <w:autoSpaceDE w:val="0"/>
        <w:autoSpaceDN w:val="0"/>
        <w:spacing w:before="0" w:after="0"/>
        <w:ind w:left="0" w:firstLine="0"/>
        <w:rPr>
          <w:rFonts w:eastAsia="Calibri"/>
          <w:color w:val="000000"/>
          <w:spacing w:val="2"/>
        </w:rPr>
      </w:pPr>
      <w:r w:rsidRPr="00902D76">
        <w:rPr>
          <w:rFonts w:eastAsia="Calibri"/>
          <w:bCs/>
          <w:lang w:eastAsia="x-none"/>
        </w:rPr>
        <w:t xml:space="preserve">Na podstawie art. </w:t>
      </w:r>
      <w:r w:rsidR="00C43FB9" w:rsidRPr="00902D76">
        <w:rPr>
          <w:rFonts w:eastAsia="Calibri"/>
          <w:bCs/>
          <w:lang w:eastAsia="x-none"/>
        </w:rPr>
        <w:t>222</w:t>
      </w:r>
      <w:r w:rsidR="00420B28" w:rsidRPr="00902D76">
        <w:rPr>
          <w:rFonts w:eastAsia="Calibri"/>
          <w:bCs/>
          <w:lang w:eastAsia="x-none"/>
        </w:rPr>
        <w:t xml:space="preserve"> ust. 5 ustawy </w:t>
      </w:r>
      <w:proofErr w:type="spellStart"/>
      <w:r w:rsidR="00420B28" w:rsidRPr="00902D76">
        <w:rPr>
          <w:rFonts w:eastAsia="Calibri"/>
          <w:bCs/>
          <w:lang w:eastAsia="x-none"/>
        </w:rPr>
        <w:t>Pzp</w:t>
      </w:r>
      <w:proofErr w:type="spellEnd"/>
      <w:r w:rsidRPr="00902D76">
        <w:rPr>
          <w:rFonts w:eastAsia="Calibri"/>
          <w:b/>
          <w:bCs/>
          <w:lang w:eastAsia="x-none"/>
        </w:rPr>
        <w:t xml:space="preserve"> </w:t>
      </w:r>
      <w:r w:rsidRPr="00902D76">
        <w:rPr>
          <w:rFonts w:eastAsia="Calibri"/>
          <w:bCs/>
          <w:lang w:eastAsia="x-none"/>
        </w:rPr>
        <w:t>informuję,</w:t>
      </w:r>
      <w:r w:rsidRPr="00902D76">
        <w:rPr>
          <w:rFonts w:eastAsia="Calibri"/>
          <w:b/>
          <w:bCs/>
          <w:lang w:eastAsia="x-none"/>
        </w:rPr>
        <w:t xml:space="preserve"> </w:t>
      </w:r>
      <w:r w:rsidRPr="00902D76">
        <w:rPr>
          <w:rFonts w:eastAsia="Calibri"/>
          <w:lang w:eastAsia="x-none"/>
        </w:rPr>
        <w:t>że</w:t>
      </w:r>
      <w:r w:rsidRPr="00902D76">
        <w:rPr>
          <w:rFonts w:eastAsia="Calibri"/>
          <w:b/>
          <w:bCs/>
          <w:lang w:eastAsia="x-none"/>
        </w:rPr>
        <w:t xml:space="preserve"> </w:t>
      </w:r>
      <w:r w:rsidR="00C43FB9" w:rsidRPr="00902D76">
        <w:rPr>
          <w:rFonts w:eastAsia="Calibri"/>
        </w:rPr>
        <w:t xml:space="preserve">w dniu </w:t>
      </w:r>
      <w:r w:rsidR="00C72085" w:rsidRPr="00902D76">
        <w:rPr>
          <w:rFonts w:eastAsia="Calibri"/>
          <w:bCs/>
        </w:rPr>
        <w:t>06.08.</w:t>
      </w:r>
      <w:r w:rsidR="00CE6E5E" w:rsidRPr="00902D76">
        <w:rPr>
          <w:rFonts w:eastAsia="Calibri"/>
          <w:bCs/>
        </w:rPr>
        <w:t>2021</w:t>
      </w:r>
      <w:r w:rsidRPr="00902D76">
        <w:rPr>
          <w:rFonts w:eastAsia="Calibri"/>
        </w:rPr>
        <w:t xml:space="preserve"> r. o godz. </w:t>
      </w:r>
      <w:r w:rsidR="00D52537" w:rsidRPr="00902D76">
        <w:rPr>
          <w:rFonts w:eastAsia="Calibri"/>
        </w:rPr>
        <w:t>1</w:t>
      </w:r>
      <w:r w:rsidR="00DD4801" w:rsidRPr="00902D76">
        <w:rPr>
          <w:rFonts w:eastAsia="Calibri"/>
        </w:rPr>
        <w:t>3</w:t>
      </w:r>
      <w:r w:rsidR="00897B89" w:rsidRPr="00902D76">
        <w:rPr>
          <w:rFonts w:eastAsia="Calibri"/>
        </w:rPr>
        <w:t>.</w:t>
      </w:r>
      <w:r w:rsidR="00F6180D" w:rsidRPr="00902D76">
        <w:rPr>
          <w:rFonts w:eastAsia="Calibri"/>
        </w:rPr>
        <w:t>00</w:t>
      </w:r>
      <w:r w:rsidRPr="00902D76">
        <w:rPr>
          <w:rFonts w:eastAsia="Calibri"/>
          <w:b/>
        </w:rPr>
        <w:t xml:space="preserve"> </w:t>
      </w:r>
      <w:r w:rsidRPr="00902D76">
        <w:rPr>
          <w:rFonts w:eastAsia="Calibri"/>
        </w:rPr>
        <w:t>Komisja Przetargowa</w:t>
      </w:r>
      <w:r w:rsidR="00D00C55" w:rsidRPr="00902D76">
        <w:rPr>
          <w:rFonts w:eastAsia="Calibri"/>
        </w:rPr>
        <w:t xml:space="preserve"> </w:t>
      </w:r>
      <w:r w:rsidR="00B00DEA" w:rsidRPr="00902D76">
        <w:t>przys</w:t>
      </w:r>
      <w:r w:rsidR="00C43FB9" w:rsidRPr="00902D76">
        <w:t>tąpiła do czynności otwarcia ofe</w:t>
      </w:r>
      <w:r w:rsidR="00B00DEA" w:rsidRPr="00902D76">
        <w:t>rt w</w:t>
      </w:r>
      <w:r w:rsidR="00D00C55" w:rsidRPr="00902D76">
        <w:t> </w:t>
      </w:r>
      <w:r w:rsidR="00B00DEA" w:rsidRPr="00902D76">
        <w:t>postępowaniu</w:t>
      </w:r>
      <w:r w:rsidR="002B72EB" w:rsidRPr="00902D76">
        <w:t>.</w:t>
      </w:r>
      <w:r w:rsidR="00425A4E" w:rsidRPr="00902D76">
        <w:t xml:space="preserve"> </w:t>
      </w:r>
    </w:p>
    <w:p w14:paraId="5DCC537C" w14:textId="7336AE60" w:rsidR="00FA1BB7" w:rsidRPr="00902D76" w:rsidRDefault="006311C6" w:rsidP="00902D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D76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902D76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902D76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902D76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C43FB9" w:rsidRPr="00902D76">
          <w:rPr>
            <w:rStyle w:val="Hipercze"/>
            <w:rFonts w:ascii="Times New Roman" w:eastAsia="Calibri" w:hAnsi="Times New Roman" w:cs="Times New Roman"/>
            <w:sz w:val="24"/>
            <w:szCs w:val="24"/>
            <w:lang w:val="pl"/>
          </w:rPr>
          <w:t>https://platformazakupowa.pl/</w:t>
        </w:r>
      </w:hyperlink>
      <w:r w:rsidR="00C43FB9" w:rsidRPr="00902D76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</w:t>
      </w:r>
      <w:r w:rsidRPr="00902D76">
        <w:rPr>
          <w:rFonts w:ascii="Times New Roman" w:hAnsi="Times New Roman" w:cs="Times New Roman"/>
          <w:color w:val="000000"/>
          <w:sz w:val="24"/>
          <w:szCs w:val="24"/>
        </w:rPr>
        <w:t xml:space="preserve"> złożono </w:t>
      </w:r>
      <w:r w:rsidR="00C72085" w:rsidRPr="00902D7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35B60" w:rsidRPr="00902D76">
        <w:rPr>
          <w:rFonts w:ascii="Times New Roman" w:hAnsi="Times New Roman" w:cs="Times New Roman"/>
          <w:color w:val="000000"/>
          <w:sz w:val="24"/>
          <w:szCs w:val="24"/>
        </w:rPr>
        <w:t xml:space="preserve"> ofer</w:t>
      </w:r>
      <w:r w:rsidR="00E47102" w:rsidRPr="00902D7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D4801" w:rsidRPr="00902D76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4D24B6" w:rsidRPr="00902D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02D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230"/>
        <w:tblW w:w="9067" w:type="dxa"/>
        <w:tblLook w:val="04A0" w:firstRow="1" w:lastRow="0" w:firstColumn="1" w:lastColumn="0" w:noHBand="0" w:noVBand="1"/>
      </w:tblPr>
      <w:tblGrid>
        <w:gridCol w:w="653"/>
        <w:gridCol w:w="3783"/>
        <w:gridCol w:w="2363"/>
        <w:gridCol w:w="2268"/>
      </w:tblGrid>
      <w:tr w:rsidR="00D768B1" w:rsidRPr="00F6180D" w14:paraId="0BF32061" w14:textId="77777777" w:rsidTr="00902D76">
        <w:trPr>
          <w:trHeight w:val="952"/>
        </w:trPr>
        <w:tc>
          <w:tcPr>
            <w:tcW w:w="653" w:type="dxa"/>
            <w:vAlign w:val="center"/>
          </w:tcPr>
          <w:p w14:paraId="7A723109" w14:textId="77777777" w:rsidR="00D768B1" w:rsidRPr="00F6180D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0D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783" w:type="dxa"/>
            <w:vAlign w:val="center"/>
          </w:tcPr>
          <w:p w14:paraId="09D0273A" w14:textId="77777777" w:rsidR="00D768B1" w:rsidRPr="00F6180D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0D">
              <w:rPr>
                <w:rFonts w:ascii="Times New Roman" w:hAnsi="Times New Roman" w:cs="Times New Roman"/>
                <w:b/>
                <w:bCs/>
                <w:color w:val="000000"/>
              </w:rPr>
              <w:t>Nazwa i adres Wykonawcy</w:t>
            </w:r>
          </w:p>
        </w:tc>
        <w:tc>
          <w:tcPr>
            <w:tcW w:w="2363" w:type="dxa"/>
            <w:vAlign w:val="center"/>
          </w:tcPr>
          <w:p w14:paraId="117D806A" w14:textId="77777777" w:rsidR="00D768B1" w:rsidRPr="00F6180D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0D">
              <w:rPr>
                <w:rFonts w:ascii="Times New Roman" w:hAnsi="Times New Roman" w:cs="Times New Roman"/>
                <w:b/>
                <w:bCs/>
                <w:color w:val="000000"/>
              </w:rPr>
              <w:t>Cena oferty</w:t>
            </w:r>
          </w:p>
          <w:p w14:paraId="16B419A8" w14:textId="77777777" w:rsidR="00D768B1" w:rsidRPr="00F6180D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18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 zł brutto </w:t>
            </w:r>
          </w:p>
        </w:tc>
        <w:tc>
          <w:tcPr>
            <w:tcW w:w="2268" w:type="dxa"/>
            <w:vAlign w:val="center"/>
          </w:tcPr>
          <w:p w14:paraId="16490FE2" w14:textId="2B5BB2A2" w:rsidR="00D768B1" w:rsidRPr="00F6180D" w:rsidRDefault="00DD480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Termin wypłaty poszczególnych transz kredytu</w:t>
            </w:r>
          </w:p>
        </w:tc>
      </w:tr>
      <w:tr w:rsidR="00D768B1" w:rsidRPr="00F6180D" w14:paraId="017ED877" w14:textId="77777777" w:rsidTr="00902D76">
        <w:trPr>
          <w:trHeight w:val="757"/>
        </w:trPr>
        <w:tc>
          <w:tcPr>
            <w:tcW w:w="653" w:type="dxa"/>
            <w:vAlign w:val="center"/>
          </w:tcPr>
          <w:p w14:paraId="092DE376" w14:textId="77777777" w:rsidR="00D768B1" w:rsidRPr="00F6180D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80D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783" w:type="dxa"/>
            <w:vAlign w:val="center"/>
          </w:tcPr>
          <w:p w14:paraId="407BDE83" w14:textId="34102475" w:rsidR="00D768B1" w:rsidRPr="00F6180D" w:rsidRDefault="00DD480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Powszechna Kasa Oszczędności Bank Polski S.A. Centralny Regionalny Oddział Korporacyjny w Warszawie II RCK w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Warszawie,u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 Chłodna 52; 00-872 Warszawa</w:t>
            </w:r>
          </w:p>
        </w:tc>
        <w:tc>
          <w:tcPr>
            <w:tcW w:w="2363" w:type="dxa"/>
            <w:vAlign w:val="center"/>
          </w:tcPr>
          <w:p w14:paraId="6B142DB7" w14:textId="456202CF" w:rsidR="00D768B1" w:rsidRPr="00F6180D" w:rsidRDefault="00C72085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307 170,91</w:t>
            </w:r>
          </w:p>
        </w:tc>
        <w:tc>
          <w:tcPr>
            <w:tcW w:w="2268" w:type="dxa"/>
            <w:vAlign w:val="center"/>
          </w:tcPr>
          <w:p w14:paraId="002AB56D" w14:textId="250BFC45" w:rsidR="00D768B1" w:rsidRPr="00F6180D" w:rsidRDefault="004D24B6" w:rsidP="00D7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80D">
              <w:rPr>
                <w:rFonts w:ascii="Times New Roman" w:hAnsi="Times New Roman" w:cs="Times New Roman"/>
              </w:rPr>
              <w:t>1 dzień</w:t>
            </w:r>
          </w:p>
        </w:tc>
      </w:tr>
      <w:tr w:rsidR="00D768B1" w:rsidRPr="00F6180D" w14:paraId="1BFA63E3" w14:textId="77777777" w:rsidTr="00902D76">
        <w:trPr>
          <w:trHeight w:val="757"/>
        </w:trPr>
        <w:tc>
          <w:tcPr>
            <w:tcW w:w="653" w:type="dxa"/>
            <w:vAlign w:val="center"/>
          </w:tcPr>
          <w:p w14:paraId="7A42F3BE" w14:textId="77777777" w:rsidR="00D768B1" w:rsidRPr="00F6180D" w:rsidRDefault="00D768B1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6180D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783" w:type="dxa"/>
            <w:vAlign w:val="center"/>
          </w:tcPr>
          <w:p w14:paraId="0D93A3D6" w14:textId="77777777" w:rsidR="00D768B1" w:rsidRDefault="00DD4801" w:rsidP="0051699F">
            <w:pPr>
              <w:pStyle w:val="Stop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onsorcjum:</w:t>
            </w:r>
          </w:p>
          <w:p w14:paraId="3F1E67B6" w14:textId="77777777" w:rsidR="0051699F" w:rsidRDefault="00DD4801" w:rsidP="0051699F">
            <w:pPr>
              <w:pStyle w:val="Stopka"/>
              <w:tabs>
                <w:tab w:val="left" w:pos="708"/>
              </w:tabs>
              <w:spacing w:line="276" w:lineRule="auto"/>
              <w:ind w:left="-5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Bank Polskiej Sp</w:t>
            </w:r>
            <w:r w:rsidR="0051699F">
              <w:rPr>
                <w:rFonts w:ascii="Times New Roman" w:hAnsi="Times New Roman" w:cs="Times New Roman"/>
                <w:bCs/>
                <w:color w:val="000000"/>
              </w:rPr>
              <w:t>ó</w:t>
            </w:r>
            <w:r>
              <w:rPr>
                <w:rFonts w:ascii="Times New Roman" w:hAnsi="Times New Roman" w:cs="Times New Roman"/>
                <w:bCs/>
                <w:color w:val="000000"/>
              </w:rPr>
              <w:t>łdzielczości S.A, ul. Grzybowska 81; 00-844 Warszawa</w:t>
            </w:r>
          </w:p>
          <w:p w14:paraId="68AB7B80" w14:textId="7ECF5B2A" w:rsidR="00DD4801" w:rsidRDefault="00DD4801" w:rsidP="0051699F">
            <w:pPr>
              <w:pStyle w:val="Stopka"/>
              <w:tabs>
                <w:tab w:val="left" w:pos="708"/>
              </w:tabs>
              <w:spacing w:line="276" w:lineRule="auto"/>
              <w:ind w:left="-5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Warszawski Bank Sp</w:t>
            </w:r>
            <w:r w:rsidR="0051699F">
              <w:rPr>
                <w:rFonts w:ascii="Times New Roman" w:hAnsi="Times New Roman" w:cs="Times New Roman"/>
                <w:bCs/>
                <w:color w:val="000000"/>
              </w:rPr>
              <w:t>ół</w:t>
            </w:r>
            <w:r>
              <w:rPr>
                <w:rFonts w:ascii="Times New Roman" w:hAnsi="Times New Roman" w:cs="Times New Roman"/>
                <w:bCs/>
                <w:color w:val="000000"/>
              </w:rPr>
              <w:t>dzielczy, ul. Fieldorfa 5a; 03-984 Warszawa</w:t>
            </w:r>
          </w:p>
          <w:p w14:paraId="4B71EEB0" w14:textId="591AFFCE" w:rsidR="0051699F" w:rsidRDefault="00DD4801" w:rsidP="0051699F">
            <w:pPr>
              <w:pStyle w:val="Stopka"/>
              <w:tabs>
                <w:tab w:val="left" w:pos="708"/>
              </w:tabs>
              <w:spacing w:line="276" w:lineRule="auto"/>
              <w:ind w:left="-5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 Polski Bank S</w:t>
            </w:r>
            <w:r w:rsidR="0051699F">
              <w:rPr>
                <w:rFonts w:ascii="Times New Roman" w:hAnsi="Times New Roman" w:cs="Times New Roman"/>
                <w:bCs/>
                <w:color w:val="000000"/>
              </w:rPr>
              <w:t>pół</w:t>
            </w:r>
            <w:r>
              <w:rPr>
                <w:rFonts w:ascii="Times New Roman" w:hAnsi="Times New Roman" w:cs="Times New Roman"/>
                <w:bCs/>
                <w:color w:val="000000"/>
              </w:rPr>
              <w:t>dzielczy w Wyszkowie, ul. T. Ko</w:t>
            </w:r>
            <w:r w:rsidR="0051699F">
              <w:rPr>
                <w:rFonts w:ascii="Times New Roman" w:hAnsi="Times New Roman" w:cs="Times New Roman"/>
                <w:bCs/>
                <w:color w:val="000000"/>
              </w:rPr>
              <w:t>ś</w:t>
            </w:r>
            <w:r>
              <w:rPr>
                <w:rFonts w:ascii="Times New Roman" w:hAnsi="Times New Roman" w:cs="Times New Roman"/>
                <w:bCs/>
                <w:color w:val="000000"/>
              </w:rPr>
              <w:t>ciuszki 5;07-200 Wyszków</w:t>
            </w:r>
          </w:p>
          <w:p w14:paraId="758DB62B" w14:textId="04272168" w:rsidR="00DD4801" w:rsidRPr="00F6180D" w:rsidRDefault="0051699F" w:rsidP="0051699F">
            <w:pPr>
              <w:pStyle w:val="Stopka"/>
              <w:tabs>
                <w:tab w:val="left" w:pos="708"/>
              </w:tabs>
              <w:spacing w:line="276" w:lineRule="auto"/>
              <w:ind w:left="-5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  <w:r w:rsidR="00DD4801">
              <w:rPr>
                <w:rFonts w:ascii="Times New Roman" w:hAnsi="Times New Roman" w:cs="Times New Roman"/>
                <w:bCs/>
                <w:color w:val="000000"/>
              </w:rPr>
              <w:t>Bank Sp</w:t>
            </w:r>
            <w:r>
              <w:rPr>
                <w:rFonts w:ascii="Times New Roman" w:hAnsi="Times New Roman" w:cs="Times New Roman"/>
                <w:bCs/>
                <w:color w:val="000000"/>
              </w:rPr>
              <w:t>ół</w:t>
            </w:r>
            <w:r w:rsidR="00DD4801">
              <w:rPr>
                <w:rFonts w:ascii="Times New Roman" w:hAnsi="Times New Roman" w:cs="Times New Roman"/>
                <w:bCs/>
                <w:color w:val="000000"/>
              </w:rPr>
              <w:t>dzielczy w Sochaczewie, ul. Włady</w:t>
            </w:r>
            <w:r>
              <w:rPr>
                <w:rFonts w:ascii="Times New Roman" w:hAnsi="Times New Roman" w:cs="Times New Roman"/>
                <w:bCs/>
                <w:color w:val="000000"/>
              </w:rPr>
              <w:t>sława</w:t>
            </w:r>
            <w:r w:rsidR="00DD4801">
              <w:rPr>
                <w:rFonts w:ascii="Times New Roman" w:hAnsi="Times New Roman" w:cs="Times New Roman"/>
                <w:bCs/>
                <w:color w:val="000000"/>
              </w:rPr>
              <w:t xml:space="preserve"> Reymonta 18;96-500 Sochaczew</w:t>
            </w:r>
          </w:p>
        </w:tc>
        <w:tc>
          <w:tcPr>
            <w:tcW w:w="2363" w:type="dxa"/>
            <w:vAlign w:val="center"/>
          </w:tcPr>
          <w:p w14:paraId="589295AB" w14:textId="199A291A" w:rsidR="00D768B1" w:rsidRPr="00F6180D" w:rsidRDefault="00C72085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57 582,38</w:t>
            </w:r>
          </w:p>
        </w:tc>
        <w:tc>
          <w:tcPr>
            <w:tcW w:w="2268" w:type="dxa"/>
            <w:vAlign w:val="center"/>
          </w:tcPr>
          <w:p w14:paraId="0A849951" w14:textId="2A25C856" w:rsidR="00D768B1" w:rsidRPr="00F6180D" w:rsidRDefault="004D24B6" w:rsidP="00D7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80D">
              <w:rPr>
                <w:rFonts w:ascii="Times New Roman" w:hAnsi="Times New Roman" w:cs="Times New Roman"/>
              </w:rPr>
              <w:t>1 dzień</w:t>
            </w:r>
          </w:p>
        </w:tc>
      </w:tr>
      <w:tr w:rsidR="00E416D4" w:rsidRPr="00F6180D" w14:paraId="127BF24D" w14:textId="77777777" w:rsidTr="00902D76">
        <w:trPr>
          <w:trHeight w:val="757"/>
        </w:trPr>
        <w:tc>
          <w:tcPr>
            <w:tcW w:w="653" w:type="dxa"/>
            <w:vAlign w:val="center"/>
          </w:tcPr>
          <w:p w14:paraId="24C20593" w14:textId="380B2B92" w:rsidR="00E416D4" w:rsidRPr="00F6180D" w:rsidRDefault="00E416D4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783" w:type="dxa"/>
            <w:vAlign w:val="center"/>
          </w:tcPr>
          <w:p w14:paraId="21C3E5E5" w14:textId="77777777" w:rsidR="00C72085" w:rsidRDefault="00C72085" w:rsidP="00C72085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Konsorcjum:</w:t>
            </w:r>
          </w:p>
          <w:p w14:paraId="7201C6AF" w14:textId="01256D2A" w:rsidR="00E416D4" w:rsidRDefault="00C72085" w:rsidP="00C72085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  <w:r w:rsidR="0051699F">
              <w:rPr>
                <w:rFonts w:ascii="Times New Roman" w:hAnsi="Times New Roman" w:cs="Times New Roman"/>
                <w:bCs/>
                <w:color w:val="000000"/>
              </w:rPr>
              <w:t>SGB-BANK S.A, ul. Szarych Szeregów 23a; 60-462 Poznań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-Bank inicjujący </w:t>
            </w:r>
          </w:p>
          <w:p w14:paraId="425CB085" w14:textId="2751469D" w:rsidR="00C72085" w:rsidRDefault="00C72085" w:rsidP="00C72085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 Bank Spółdzielczy Ziemi Łowickiej w Łowiczu, ul. Stary Rynek 18; 99-400 Łowicz</w:t>
            </w:r>
          </w:p>
        </w:tc>
        <w:tc>
          <w:tcPr>
            <w:tcW w:w="2363" w:type="dxa"/>
            <w:vAlign w:val="center"/>
          </w:tcPr>
          <w:p w14:paraId="78ECA92B" w14:textId="41ABB049" w:rsidR="00E416D4" w:rsidRDefault="00C72085" w:rsidP="00E416D4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74 746,85</w:t>
            </w:r>
          </w:p>
        </w:tc>
        <w:tc>
          <w:tcPr>
            <w:tcW w:w="2268" w:type="dxa"/>
            <w:vAlign w:val="center"/>
          </w:tcPr>
          <w:p w14:paraId="2A22C212" w14:textId="0B306BDC" w:rsidR="00E416D4" w:rsidRPr="00F6180D" w:rsidRDefault="00C72085" w:rsidP="00902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zień</w:t>
            </w:r>
          </w:p>
        </w:tc>
      </w:tr>
      <w:tr w:rsidR="00C72085" w:rsidRPr="00F6180D" w14:paraId="3C59A59D" w14:textId="77777777" w:rsidTr="00902D76">
        <w:trPr>
          <w:trHeight w:val="757"/>
        </w:trPr>
        <w:tc>
          <w:tcPr>
            <w:tcW w:w="653" w:type="dxa"/>
            <w:vAlign w:val="center"/>
          </w:tcPr>
          <w:p w14:paraId="432F8E11" w14:textId="563353F9" w:rsidR="00C72085" w:rsidRDefault="00C72085" w:rsidP="00D768B1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783" w:type="dxa"/>
            <w:vAlign w:val="center"/>
          </w:tcPr>
          <w:p w14:paraId="1269EF6E" w14:textId="2E5EE626" w:rsidR="00C72085" w:rsidRDefault="00C72085" w:rsidP="00C72085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Bank </w:t>
            </w:r>
            <w:r w:rsidR="00902D76">
              <w:rPr>
                <w:rFonts w:ascii="Times New Roman" w:hAnsi="Times New Roman" w:cs="Times New Roman"/>
                <w:bCs/>
                <w:color w:val="000000"/>
              </w:rPr>
              <w:t>G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ospodarstwa </w:t>
            </w:r>
            <w:r w:rsidR="00902D76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>
              <w:rPr>
                <w:rFonts w:ascii="Times New Roman" w:hAnsi="Times New Roman" w:cs="Times New Roman"/>
                <w:bCs/>
                <w:color w:val="000000"/>
              </w:rPr>
              <w:t>rajowego, ul. Al. Jerozolimskie 7; 00-955 Warszawa</w:t>
            </w:r>
          </w:p>
        </w:tc>
        <w:tc>
          <w:tcPr>
            <w:tcW w:w="2363" w:type="dxa"/>
            <w:vAlign w:val="center"/>
          </w:tcPr>
          <w:p w14:paraId="05130CDB" w14:textId="22C9648B" w:rsidR="00C72085" w:rsidRDefault="00C72085" w:rsidP="00E416D4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152 787,36</w:t>
            </w:r>
          </w:p>
        </w:tc>
        <w:tc>
          <w:tcPr>
            <w:tcW w:w="2268" w:type="dxa"/>
            <w:vAlign w:val="center"/>
          </w:tcPr>
          <w:p w14:paraId="46E0E262" w14:textId="79BB6FCF" w:rsidR="00C72085" w:rsidRDefault="00C72085" w:rsidP="00902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zień</w:t>
            </w:r>
          </w:p>
        </w:tc>
      </w:tr>
    </w:tbl>
    <w:p w14:paraId="138A6509" w14:textId="63585BC9" w:rsidR="00E416D4" w:rsidRDefault="00C46347" w:rsidP="0051699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16B5A">
        <w:rPr>
          <w:rFonts w:ascii="Times New Roman" w:hAnsi="Times New Roman" w:cs="Times New Roman"/>
          <w:bCs/>
          <w:sz w:val="24"/>
          <w:szCs w:val="24"/>
        </w:rPr>
        <w:t>Na tym protokó</w:t>
      </w:r>
      <w:r w:rsidR="0051699F">
        <w:rPr>
          <w:rFonts w:ascii="Times New Roman" w:hAnsi="Times New Roman" w:cs="Times New Roman"/>
          <w:bCs/>
          <w:sz w:val="24"/>
          <w:szCs w:val="24"/>
        </w:rPr>
        <w:t>ł zakończono.</w:t>
      </w:r>
    </w:p>
    <w:p w14:paraId="77839D3E" w14:textId="77777777" w:rsidR="0007159F" w:rsidRDefault="0007159F" w:rsidP="000715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61E13" w14:textId="77777777" w:rsidR="00902D76" w:rsidRDefault="00902D76" w:rsidP="0007159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</w:p>
    <w:p w14:paraId="33A5310A" w14:textId="77777777" w:rsidR="00902D76" w:rsidRDefault="00902D76" w:rsidP="0007159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</w:p>
    <w:sectPr w:rsidR="00902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9E69" w14:textId="77777777" w:rsidR="008C7615" w:rsidRDefault="008C7615" w:rsidP="00981CC2">
      <w:pPr>
        <w:spacing w:after="0" w:line="240" w:lineRule="auto"/>
      </w:pPr>
      <w:r>
        <w:separator/>
      </w:r>
    </w:p>
  </w:endnote>
  <w:endnote w:type="continuationSeparator" w:id="0">
    <w:p w14:paraId="3BBBA64A" w14:textId="77777777" w:rsidR="008C7615" w:rsidRDefault="008C7615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0B76" w14:textId="77777777" w:rsidR="008C7615" w:rsidRDefault="008C7615" w:rsidP="00981CC2">
      <w:pPr>
        <w:spacing w:after="0" w:line="240" w:lineRule="auto"/>
      </w:pPr>
      <w:r>
        <w:separator/>
      </w:r>
    </w:p>
  </w:footnote>
  <w:footnote w:type="continuationSeparator" w:id="0">
    <w:p w14:paraId="4DF36F7E" w14:textId="77777777" w:rsidR="008C7615" w:rsidRDefault="008C7615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4B8"/>
    <w:multiLevelType w:val="hybridMultilevel"/>
    <w:tmpl w:val="6EE0E396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D92"/>
    <w:multiLevelType w:val="hybridMultilevel"/>
    <w:tmpl w:val="1DDE3B80"/>
    <w:lvl w:ilvl="0" w:tplc="CDB40A22">
      <w:start w:val="4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9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336"/>
    <w:multiLevelType w:val="hybridMultilevel"/>
    <w:tmpl w:val="D416F5CE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3" w15:restartNumberingAfterBreak="0">
    <w:nsid w:val="271765AD"/>
    <w:multiLevelType w:val="multilevel"/>
    <w:tmpl w:val="CE5C16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F07C8"/>
    <w:multiLevelType w:val="hybridMultilevel"/>
    <w:tmpl w:val="F5E88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16183"/>
    <w:multiLevelType w:val="hybridMultilevel"/>
    <w:tmpl w:val="DF347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3A91"/>
    <w:multiLevelType w:val="hybridMultilevel"/>
    <w:tmpl w:val="8E72211A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447A3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2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9"/>
  </w:num>
  <w:num w:numId="8">
    <w:abstractNumId w:val="4"/>
  </w:num>
  <w:num w:numId="9">
    <w:abstractNumId w:val="7"/>
  </w:num>
  <w:num w:numId="10">
    <w:abstractNumId w:val="28"/>
  </w:num>
  <w:num w:numId="11">
    <w:abstractNumId w:val="15"/>
  </w:num>
  <w:num w:numId="12">
    <w:abstractNumId w:val="24"/>
  </w:num>
  <w:num w:numId="13">
    <w:abstractNumId w:val="20"/>
  </w:num>
  <w:num w:numId="14">
    <w:abstractNumId w:val="17"/>
  </w:num>
  <w:num w:numId="15">
    <w:abstractNumId w:val="32"/>
  </w:num>
  <w:num w:numId="16">
    <w:abstractNumId w:val="22"/>
  </w:num>
  <w:num w:numId="17">
    <w:abstractNumId w:val="5"/>
  </w:num>
  <w:num w:numId="18">
    <w:abstractNumId w:val="31"/>
  </w:num>
  <w:num w:numId="19">
    <w:abstractNumId w:val="27"/>
  </w:num>
  <w:num w:numId="20">
    <w:abstractNumId w:val="16"/>
  </w:num>
  <w:num w:numId="21">
    <w:abstractNumId w:val="1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6"/>
  </w:num>
  <w:num w:numId="27">
    <w:abstractNumId w:val="2"/>
  </w:num>
  <w:num w:numId="28">
    <w:abstractNumId w:val="23"/>
  </w:num>
  <w:num w:numId="29">
    <w:abstractNumId w:val="25"/>
  </w:num>
  <w:num w:numId="30">
    <w:abstractNumId w:val="11"/>
  </w:num>
  <w:num w:numId="31">
    <w:abstractNumId w:val="0"/>
  </w:num>
  <w:num w:numId="32">
    <w:abstractNumId w:val="21"/>
  </w:num>
  <w:num w:numId="33">
    <w:abstractNumId w:val="8"/>
  </w:num>
  <w:num w:numId="34">
    <w:abstractNumId w:val="14"/>
  </w:num>
  <w:num w:numId="35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6E4C"/>
    <w:rsid w:val="00006FC8"/>
    <w:rsid w:val="0003059E"/>
    <w:rsid w:val="00046CBE"/>
    <w:rsid w:val="0005585D"/>
    <w:rsid w:val="0007159F"/>
    <w:rsid w:val="000B1F2A"/>
    <w:rsid w:val="000B3505"/>
    <w:rsid w:val="000C2E4F"/>
    <w:rsid w:val="000C5F38"/>
    <w:rsid w:val="000C62CF"/>
    <w:rsid w:val="000C65F7"/>
    <w:rsid w:val="000D2C31"/>
    <w:rsid w:val="000D6319"/>
    <w:rsid w:val="000F72EF"/>
    <w:rsid w:val="001313FF"/>
    <w:rsid w:val="00132C0D"/>
    <w:rsid w:val="001467B9"/>
    <w:rsid w:val="00167361"/>
    <w:rsid w:val="001832A7"/>
    <w:rsid w:val="001952E9"/>
    <w:rsid w:val="001A38E2"/>
    <w:rsid w:val="001E5B1B"/>
    <w:rsid w:val="00220DDC"/>
    <w:rsid w:val="002329CD"/>
    <w:rsid w:val="0023589F"/>
    <w:rsid w:val="00240136"/>
    <w:rsid w:val="00254A88"/>
    <w:rsid w:val="00262007"/>
    <w:rsid w:val="0026295F"/>
    <w:rsid w:val="00272679"/>
    <w:rsid w:val="002767DF"/>
    <w:rsid w:val="00290A49"/>
    <w:rsid w:val="00295C2E"/>
    <w:rsid w:val="002B72EB"/>
    <w:rsid w:val="002B7BF9"/>
    <w:rsid w:val="002C7DAA"/>
    <w:rsid w:val="002D4CB8"/>
    <w:rsid w:val="002D51B9"/>
    <w:rsid w:val="002F3D74"/>
    <w:rsid w:val="00304837"/>
    <w:rsid w:val="00305457"/>
    <w:rsid w:val="0031743D"/>
    <w:rsid w:val="00322AE0"/>
    <w:rsid w:val="00324A8C"/>
    <w:rsid w:val="003311F6"/>
    <w:rsid w:val="00361177"/>
    <w:rsid w:val="003629AA"/>
    <w:rsid w:val="0036372A"/>
    <w:rsid w:val="00366249"/>
    <w:rsid w:val="00366A9B"/>
    <w:rsid w:val="00370A87"/>
    <w:rsid w:val="003718F5"/>
    <w:rsid w:val="00375D43"/>
    <w:rsid w:val="00377CF9"/>
    <w:rsid w:val="003C12C7"/>
    <w:rsid w:val="003C3C9C"/>
    <w:rsid w:val="003C7008"/>
    <w:rsid w:val="003D3BF7"/>
    <w:rsid w:val="003F40EC"/>
    <w:rsid w:val="003F52D6"/>
    <w:rsid w:val="003F5F89"/>
    <w:rsid w:val="004052BC"/>
    <w:rsid w:val="00417114"/>
    <w:rsid w:val="00420B28"/>
    <w:rsid w:val="00425A4E"/>
    <w:rsid w:val="00431007"/>
    <w:rsid w:val="00437AA8"/>
    <w:rsid w:val="004644B5"/>
    <w:rsid w:val="00474426"/>
    <w:rsid w:val="00485DA2"/>
    <w:rsid w:val="00497DF9"/>
    <w:rsid w:val="004A38A1"/>
    <w:rsid w:val="004B720D"/>
    <w:rsid w:val="004C1C2F"/>
    <w:rsid w:val="004C2AE0"/>
    <w:rsid w:val="004D07BD"/>
    <w:rsid w:val="004D24B6"/>
    <w:rsid w:val="004D4CB6"/>
    <w:rsid w:val="004D53C2"/>
    <w:rsid w:val="004E4B08"/>
    <w:rsid w:val="00503F25"/>
    <w:rsid w:val="00511E70"/>
    <w:rsid w:val="00514B19"/>
    <w:rsid w:val="0051699F"/>
    <w:rsid w:val="00526977"/>
    <w:rsid w:val="00532909"/>
    <w:rsid w:val="00547B5B"/>
    <w:rsid w:val="00553B66"/>
    <w:rsid w:val="00554366"/>
    <w:rsid w:val="00557D06"/>
    <w:rsid w:val="0056220D"/>
    <w:rsid w:val="00585E2A"/>
    <w:rsid w:val="005903C5"/>
    <w:rsid w:val="00591131"/>
    <w:rsid w:val="00596388"/>
    <w:rsid w:val="005B7517"/>
    <w:rsid w:val="005C154F"/>
    <w:rsid w:val="005D3B40"/>
    <w:rsid w:val="005E6BA4"/>
    <w:rsid w:val="00601186"/>
    <w:rsid w:val="00613C7B"/>
    <w:rsid w:val="006261AB"/>
    <w:rsid w:val="006311C6"/>
    <w:rsid w:val="006341D9"/>
    <w:rsid w:val="00634F9A"/>
    <w:rsid w:val="00637AD0"/>
    <w:rsid w:val="0065551B"/>
    <w:rsid w:val="00676385"/>
    <w:rsid w:val="00685190"/>
    <w:rsid w:val="00692274"/>
    <w:rsid w:val="006946AE"/>
    <w:rsid w:val="00694E83"/>
    <w:rsid w:val="006C0F90"/>
    <w:rsid w:val="006C3965"/>
    <w:rsid w:val="006D2463"/>
    <w:rsid w:val="006E31E4"/>
    <w:rsid w:val="006F44F8"/>
    <w:rsid w:val="006F4B2B"/>
    <w:rsid w:val="006F6099"/>
    <w:rsid w:val="006F7D15"/>
    <w:rsid w:val="00707812"/>
    <w:rsid w:val="00707AA8"/>
    <w:rsid w:val="00711644"/>
    <w:rsid w:val="00711CA6"/>
    <w:rsid w:val="00717880"/>
    <w:rsid w:val="00717E4F"/>
    <w:rsid w:val="007312ED"/>
    <w:rsid w:val="00752774"/>
    <w:rsid w:val="00771022"/>
    <w:rsid w:val="007A00ED"/>
    <w:rsid w:val="007A218E"/>
    <w:rsid w:val="007B49DF"/>
    <w:rsid w:val="007C2B9E"/>
    <w:rsid w:val="007E5B6C"/>
    <w:rsid w:val="00807034"/>
    <w:rsid w:val="00815849"/>
    <w:rsid w:val="008341DC"/>
    <w:rsid w:val="00835309"/>
    <w:rsid w:val="008366B4"/>
    <w:rsid w:val="00867288"/>
    <w:rsid w:val="008712C4"/>
    <w:rsid w:val="0089055B"/>
    <w:rsid w:val="00892143"/>
    <w:rsid w:val="0089734B"/>
    <w:rsid w:val="00897B89"/>
    <w:rsid w:val="008A01E9"/>
    <w:rsid w:val="008C7615"/>
    <w:rsid w:val="008D3129"/>
    <w:rsid w:val="00900935"/>
    <w:rsid w:val="00902D76"/>
    <w:rsid w:val="009207D4"/>
    <w:rsid w:val="0092384D"/>
    <w:rsid w:val="00936358"/>
    <w:rsid w:val="00937946"/>
    <w:rsid w:val="009501B5"/>
    <w:rsid w:val="0095193C"/>
    <w:rsid w:val="00957C9A"/>
    <w:rsid w:val="00963831"/>
    <w:rsid w:val="0096586B"/>
    <w:rsid w:val="00970B4D"/>
    <w:rsid w:val="0097455A"/>
    <w:rsid w:val="00980A26"/>
    <w:rsid w:val="00981CC2"/>
    <w:rsid w:val="009916B6"/>
    <w:rsid w:val="009A5F1E"/>
    <w:rsid w:val="009B7BCB"/>
    <w:rsid w:val="009D230C"/>
    <w:rsid w:val="009D6F35"/>
    <w:rsid w:val="009E637B"/>
    <w:rsid w:val="009F08DF"/>
    <w:rsid w:val="00A32580"/>
    <w:rsid w:val="00A35682"/>
    <w:rsid w:val="00A54481"/>
    <w:rsid w:val="00A578D9"/>
    <w:rsid w:val="00A60A6E"/>
    <w:rsid w:val="00A63D16"/>
    <w:rsid w:val="00A706E7"/>
    <w:rsid w:val="00A738AA"/>
    <w:rsid w:val="00A762F2"/>
    <w:rsid w:val="00A77640"/>
    <w:rsid w:val="00A849F8"/>
    <w:rsid w:val="00A87A0D"/>
    <w:rsid w:val="00AA32EB"/>
    <w:rsid w:val="00AA459F"/>
    <w:rsid w:val="00AD4C50"/>
    <w:rsid w:val="00AD7FBD"/>
    <w:rsid w:val="00AE066F"/>
    <w:rsid w:val="00AE6A51"/>
    <w:rsid w:val="00AF6B86"/>
    <w:rsid w:val="00B00DEA"/>
    <w:rsid w:val="00B03C86"/>
    <w:rsid w:val="00B070CA"/>
    <w:rsid w:val="00B12AB7"/>
    <w:rsid w:val="00B16B5A"/>
    <w:rsid w:val="00B17663"/>
    <w:rsid w:val="00B237CA"/>
    <w:rsid w:val="00B353CA"/>
    <w:rsid w:val="00B40B6B"/>
    <w:rsid w:val="00B4119F"/>
    <w:rsid w:val="00B4421C"/>
    <w:rsid w:val="00B45A43"/>
    <w:rsid w:val="00B533C6"/>
    <w:rsid w:val="00B71602"/>
    <w:rsid w:val="00B97CDD"/>
    <w:rsid w:val="00BA0A56"/>
    <w:rsid w:val="00BA1B74"/>
    <w:rsid w:val="00BA687D"/>
    <w:rsid w:val="00BA7375"/>
    <w:rsid w:val="00BB05A5"/>
    <w:rsid w:val="00BB1FF9"/>
    <w:rsid w:val="00BC043A"/>
    <w:rsid w:val="00BC25B2"/>
    <w:rsid w:val="00BD1ACF"/>
    <w:rsid w:val="00BD41DD"/>
    <w:rsid w:val="00BD5D72"/>
    <w:rsid w:val="00C43FB9"/>
    <w:rsid w:val="00C46347"/>
    <w:rsid w:val="00C5033E"/>
    <w:rsid w:val="00C551B4"/>
    <w:rsid w:val="00C67842"/>
    <w:rsid w:val="00C72085"/>
    <w:rsid w:val="00C80B0A"/>
    <w:rsid w:val="00C826A7"/>
    <w:rsid w:val="00C87991"/>
    <w:rsid w:val="00C922EA"/>
    <w:rsid w:val="00CA77CD"/>
    <w:rsid w:val="00CB5B63"/>
    <w:rsid w:val="00CB61B4"/>
    <w:rsid w:val="00CB7183"/>
    <w:rsid w:val="00CD3168"/>
    <w:rsid w:val="00CD6C1A"/>
    <w:rsid w:val="00CE0245"/>
    <w:rsid w:val="00CE6E5E"/>
    <w:rsid w:val="00CF5BA7"/>
    <w:rsid w:val="00D00C55"/>
    <w:rsid w:val="00D021C4"/>
    <w:rsid w:val="00D14697"/>
    <w:rsid w:val="00D52537"/>
    <w:rsid w:val="00D55436"/>
    <w:rsid w:val="00D64FA9"/>
    <w:rsid w:val="00D65BEF"/>
    <w:rsid w:val="00D71D20"/>
    <w:rsid w:val="00D768B1"/>
    <w:rsid w:val="00D76EF8"/>
    <w:rsid w:val="00DA0F1B"/>
    <w:rsid w:val="00DC58B5"/>
    <w:rsid w:val="00DD13EF"/>
    <w:rsid w:val="00DD4801"/>
    <w:rsid w:val="00DF0BAB"/>
    <w:rsid w:val="00DF1FC7"/>
    <w:rsid w:val="00DF768A"/>
    <w:rsid w:val="00E047D9"/>
    <w:rsid w:val="00E125B6"/>
    <w:rsid w:val="00E156C8"/>
    <w:rsid w:val="00E17F82"/>
    <w:rsid w:val="00E274D7"/>
    <w:rsid w:val="00E37D02"/>
    <w:rsid w:val="00E4031B"/>
    <w:rsid w:val="00E416D4"/>
    <w:rsid w:val="00E452C8"/>
    <w:rsid w:val="00E46DAE"/>
    <w:rsid w:val="00E47102"/>
    <w:rsid w:val="00E50457"/>
    <w:rsid w:val="00E5518F"/>
    <w:rsid w:val="00E629BA"/>
    <w:rsid w:val="00E777CB"/>
    <w:rsid w:val="00E95C8B"/>
    <w:rsid w:val="00EA2D5C"/>
    <w:rsid w:val="00EA57F4"/>
    <w:rsid w:val="00EA755B"/>
    <w:rsid w:val="00EB1A8D"/>
    <w:rsid w:val="00EB7AF8"/>
    <w:rsid w:val="00ED4536"/>
    <w:rsid w:val="00EE257C"/>
    <w:rsid w:val="00EF5ED9"/>
    <w:rsid w:val="00F037D7"/>
    <w:rsid w:val="00F32F75"/>
    <w:rsid w:val="00F35B60"/>
    <w:rsid w:val="00F449B6"/>
    <w:rsid w:val="00F46005"/>
    <w:rsid w:val="00F531DE"/>
    <w:rsid w:val="00F613CD"/>
    <w:rsid w:val="00F6180D"/>
    <w:rsid w:val="00F77183"/>
    <w:rsid w:val="00F80EC4"/>
    <w:rsid w:val="00F8588E"/>
    <w:rsid w:val="00F963B0"/>
    <w:rsid w:val="00FA1BB7"/>
    <w:rsid w:val="00FA1D22"/>
    <w:rsid w:val="00FA4A4E"/>
    <w:rsid w:val="00FB15E8"/>
    <w:rsid w:val="00FB4EF2"/>
    <w:rsid w:val="00FC058F"/>
    <w:rsid w:val="00FC15D9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D4801"/>
    <w:rPr>
      <w:b/>
      <w:bCs/>
    </w:rPr>
  </w:style>
  <w:style w:type="paragraph" w:customStyle="1" w:styleId="Default">
    <w:name w:val="Default"/>
    <w:rsid w:val="00071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A-D97A-4843-92C5-63D9F71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Jolanta Hajduk</cp:lastModifiedBy>
  <cp:revision>2</cp:revision>
  <cp:lastPrinted>2021-08-06T11:22:00Z</cp:lastPrinted>
  <dcterms:created xsi:type="dcterms:W3CDTF">2021-08-06T11:26:00Z</dcterms:created>
  <dcterms:modified xsi:type="dcterms:W3CDTF">2021-08-06T11:26:00Z</dcterms:modified>
</cp:coreProperties>
</file>